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842"/>
        <w:gridCol w:w="1276"/>
        <w:gridCol w:w="4678"/>
        <w:gridCol w:w="1984"/>
      </w:tblGrid>
      <w:tr w:rsidR="00D23AD7" w:rsidTr="00BC129D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3AD7" w:rsidRDefault="00831A91" w:rsidP="00346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17</w:t>
            </w:r>
          </w:p>
        </w:tc>
        <w:tc>
          <w:tcPr>
            <w:tcW w:w="1276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831A91" w:rsidP="009D1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-п</w:t>
            </w:r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D0EC9" w:rsidRPr="00517180" w:rsidTr="00B27B10">
        <w:trPr>
          <w:trHeight w:val="542"/>
        </w:trPr>
        <w:tc>
          <w:tcPr>
            <w:tcW w:w="5070" w:type="dxa"/>
          </w:tcPr>
          <w:p w:rsidR="00CD0EC9" w:rsidRPr="00517180" w:rsidRDefault="00E31C59" w:rsidP="005A7C5B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</w:t>
            </w:r>
            <w:r w:rsidR="00EB69D0" w:rsidRPr="00EB69D0">
              <w:rPr>
                <w:sz w:val="28"/>
                <w:szCs w:val="28"/>
              </w:rPr>
              <w:t>я</w:t>
            </w:r>
            <w:r w:rsidRPr="00EB69D0">
              <w:rPr>
                <w:sz w:val="28"/>
                <w:szCs w:val="28"/>
              </w:rPr>
              <w:t xml:space="preserve"> в постановление</w:t>
            </w:r>
            <w:r w:rsidR="00EB69D0"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Елизовского городского поселения </w:t>
            </w:r>
            <w:r w:rsidR="00246271" w:rsidRPr="00EB69D0">
              <w:rPr>
                <w:sz w:val="28"/>
                <w:szCs w:val="28"/>
              </w:rPr>
              <w:t xml:space="preserve">от 22.08.2016 № 724-п </w:t>
            </w:r>
            <w:r w:rsidR="005A7C5B">
              <w:rPr>
                <w:sz w:val="28"/>
                <w:szCs w:val="28"/>
              </w:rPr>
              <w:t>«</w:t>
            </w:r>
            <w:r w:rsidR="005A7C5B"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 w:rsidR="005A7C5B">
              <w:rPr>
                <w:bCs/>
                <w:sz w:val="28"/>
                <w:szCs w:val="28"/>
              </w:rPr>
              <w:t>н</w:t>
            </w:r>
            <w:r w:rsidR="005A7C5B"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 w:rsidR="005A7C5B">
              <w:rPr>
                <w:sz w:val="28"/>
                <w:szCs w:val="28"/>
              </w:rPr>
              <w:t xml:space="preserve"> Елизовского городского поселения»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A7C5B" w:rsidRDefault="00910099" w:rsidP="00910099">
      <w:pPr>
        <w:tabs>
          <w:tab w:val="center" w:pos="4819"/>
          <w:tab w:val="left" w:pos="6432"/>
        </w:tabs>
        <w:ind w:firstLine="851"/>
        <w:jc w:val="both"/>
        <w:rPr>
          <w:sz w:val="28"/>
          <w:szCs w:val="28"/>
        </w:rPr>
      </w:pPr>
      <w:r>
        <w:rPr>
          <w:rStyle w:val="a7"/>
          <w:szCs w:val="28"/>
        </w:rPr>
        <w:tab/>
      </w:r>
      <w:proofErr w:type="gramStart"/>
      <w:r w:rsidR="00714849" w:rsidRPr="005A7C5B">
        <w:rPr>
          <w:rStyle w:val="a7"/>
          <w:szCs w:val="28"/>
        </w:rPr>
        <w:t xml:space="preserve">В соответствии </w:t>
      </w:r>
      <w:r w:rsidR="00714849" w:rsidRPr="005A7C5B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Уставом Елизовского городского поселения</w:t>
      </w:r>
      <w:r w:rsidR="00AE03EF" w:rsidRPr="005A7C5B">
        <w:rPr>
          <w:sz w:val="28"/>
          <w:szCs w:val="28"/>
        </w:rPr>
        <w:t>, П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28.04.2016 № 904</w:t>
      </w:r>
      <w:r w:rsidR="00925409" w:rsidRPr="005A7C5B">
        <w:rPr>
          <w:sz w:val="28"/>
          <w:szCs w:val="28"/>
        </w:rPr>
        <w:t>, п. 4 части</w:t>
      </w:r>
      <w:proofErr w:type="gramEnd"/>
      <w:r w:rsidR="00925409" w:rsidRPr="005A7C5B">
        <w:rPr>
          <w:sz w:val="28"/>
          <w:szCs w:val="28"/>
        </w:rPr>
        <w:t xml:space="preserve"> </w:t>
      </w:r>
      <w:proofErr w:type="gramStart"/>
      <w:r w:rsidR="00925409" w:rsidRPr="005A7C5B">
        <w:rPr>
          <w:sz w:val="28"/>
          <w:szCs w:val="28"/>
        </w:rPr>
        <w:t>15 Порядка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, утвержденным приказом Министерства экономического развития, предпринимательства и торговли Камчатского края от 23.05.2014 № 290-П</w:t>
      </w:r>
      <w:r w:rsidR="005A7C5B" w:rsidRPr="005A7C5B">
        <w:rPr>
          <w:sz w:val="28"/>
          <w:szCs w:val="28"/>
        </w:rPr>
        <w:t>, протокол</w:t>
      </w:r>
      <w:r w:rsidR="000A4022">
        <w:rPr>
          <w:sz w:val="28"/>
          <w:szCs w:val="28"/>
        </w:rPr>
        <w:t>о</w:t>
      </w:r>
      <w:r w:rsidR="005A7C5B" w:rsidRPr="005A7C5B">
        <w:rPr>
          <w:sz w:val="28"/>
          <w:szCs w:val="28"/>
        </w:rPr>
        <w:t>м заседани</w:t>
      </w:r>
      <w:r w:rsidR="00A40465">
        <w:rPr>
          <w:sz w:val="28"/>
          <w:szCs w:val="28"/>
        </w:rPr>
        <w:t>я</w:t>
      </w:r>
      <w:r w:rsidR="005A7C5B" w:rsidRPr="005A7C5B">
        <w:rPr>
          <w:sz w:val="28"/>
          <w:szCs w:val="28"/>
        </w:rPr>
        <w:t xml:space="preserve">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>на территории Елизовского городского поселения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 xml:space="preserve">от </w:t>
      </w:r>
      <w:r w:rsidR="00A40465">
        <w:rPr>
          <w:sz w:val="28"/>
          <w:szCs w:val="28"/>
        </w:rPr>
        <w:t>07</w:t>
      </w:r>
      <w:r w:rsidR="005A7C5B" w:rsidRPr="005A7C5B">
        <w:rPr>
          <w:sz w:val="28"/>
          <w:szCs w:val="28"/>
        </w:rPr>
        <w:t>.0</w:t>
      </w:r>
      <w:r w:rsidR="00A97AB8">
        <w:rPr>
          <w:sz w:val="28"/>
          <w:szCs w:val="28"/>
        </w:rPr>
        <w:t>9</w:t>
      </w:r>
      <w:r w:rsidR="005A7C5B" w:rsidRPr="005A7C5B">
        <w:rPr>
          <w:sz w:val="28"/>
          <w:szCs w:val="28"/>
        </w:rPr>
        <w:t>.2017</w:t>
      </w:r>
      <w:r w:rsidR="005A7C5B">
        <w:rPr>
          <w:sz w:val="28"/>
          <w:szCs w:val="28"/>
        </w:rPr>
        <w:t xml:space="preserve"> №</w:t>
      </w:r>
      <w:r w:rsidR="00A97AB8">
        <w:rPr>
          <w:sz w:val="28"/>
          <w:szCs w:val="28"/>
        </w:rPr>
        <w:t xml:space="preserve"> 22</w:t>
      </w:r>
      <w:proofErr w:type="gramEnd"/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E31C59" w:rsidRPr="004A17A3" w:rsidRDefault="00E31C59" w:rsidP="00BF28C2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</w:t>
      </w:r>
      <w:r w:rsidR="00343F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43FFC" w:rsidRPr="00EB69D0">
        <w:rPr>
          <w:sz w:val="28"/>
          <w:szCs w:val="28"/>
        </w:rPr>
        <w:t xml:space="preserve">в схему </w:t>
      </w:r>
      <w:r w:rsidR="00343FFC" w:rsidRPr="00EB69D0">
        <w:rPr>
          <w:bCs/>
          <w:sz w:val="28"/>
          <w:szCs w:val="28"/>
        </w:rPr>
        <w:t>размещения нестационарных торговых объектов на территории Елизовского городского поселения</w:t>
      </w:r>
      <w:r w:rsidR="00343FFC">
        <w:rPr>
          <w:bCs/>
          <w:sz w:val="28"/>
          <w:szCs w:val="28"/>
        </w:rPr>
        <w:t>,</w:t>
      </w:r>
      <w:r w:rsidR="00343FFC" w:rsidRPr="00EB69D0">
        <w:rPr>
          <w:bCs/>
          <w:sz w:val="28"/>
          <w:szCs w:val="28"/>
        </w:rPr>
        <w:t xml:space="preserve"> </w:t>
      </w:r>
      <w:r w:rsidR="00343FFC">
        <w:rPr>
          <w:bCs/>
          <w:sz w:val="28"/>
          <w:szCs w:val="28"/>
        </w:rPr>
        <w:t xml:space="preserve">утвержденную </w:t>
      </w:r>
      <w:r w:rsidR="00343FFC" w:rsidRPr="00EB69D0">
        <w:rPr>
          <w:sz w:val="28"/>
          <w:szCs w:val="28"/>
        </w:rPr>
        <w:t>постановление</w:t>
      </w:r>
      <w:r w:rsidR="00343FFC">
        <w:rPr>
          <w:sz w:val="28"/>
          <w:szCs w:val="28"/>
        </w:rPr>
        <w:t xml:space="preserve">м </w:t>
      </w:r>
      <w:r w:rsidR="00343FFC" w:rsidRPr="00EB69D0">
        <w:rPr>
          <w:sz w:val="28"/>
          <w:szCs w:val="28"/>
        </w:rPr>
        <w:t>администрации Елизовского городского поселения от 22.08.2016 № 724-п</w:t>
      </w:r>
      <w:r>
        <w:rPr>
          <w:bCs/>
          <w:color w:val="000000" w:themeColor="text1"/>
          <w:sz w:val="28"/>
          <w:szCs w:val="28"/>
        </w:rPr>
        <w:t xml:space="preserve">, изложив </w:t>
      </w:r>
      <w:r w:rsidR="002070F8">
        <w:rPr>
          <w:bCs/>
          <w:color w:val="000000" w:themeColor="text1"/>
          <w:sz w:val="28"/>
          <w:szCs w:val="28"/>
        </w:rPr>
        <w:t>в редакции</w:t>
      </w:r>
      <w:r>
        <w:rPr>
          <w:bCs/>
          <w:color w:val="000000" w:themeColor="text1"/>
          <w:sz w:val="28"/>
          <w:szCs w:val="28"/>
        </w:rPr>
        <w:t xml:space="preserve">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</w:t>
      </w:r>
      <w:r w:rsidR="002424B1" w:rsidRPr="00BF28C2">
        <w:rPr>
          <w:sz w:val="28"/>
          <w:szCs w:val="28"/>
        </w:rPr>
        <w:t xml:space="preserve"> в информационно-</w:t>
      </w:r>
      <w:r w:rsidR="00AE03EF" w:rsidRPr="00BF28C2">
        <w:rPr>
          <w:sz w:val="28"/>
          <w:szCs w:val="28"/>
        </w:rPr>
        <w:t>теле</w:t>
      </w:r>
      <w:r w:rsidR="002424B1" w:rsidRPr="00BF28C2">
        <w:rPr>
          <w:sz w:val="28"/>
          <w:szCs w:val="28"/>
        </w:rPr>
        <w:t>коммуникационной сети «Интернет»</w:t>
      </w:r>
      <w:r w:rsidRPr="00BF28C2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2424B1" w:rsidRPr="00BF28C2">
        <w:rPr>
          <w:sz w:val="28"/>
          <w:szCs w:val="28"/>
        </w:rPr>
        <w:t>.</w:t>
      </w:r>
      <w:r w:rsidRPr="00BF28C2">
        <w:rPr>
          <w:sz w:val="28"/>
          <w:szCs w:val="28"/>
        </w:rPr>
        <w:t xml:space="preserve"> </w:t>
      </w:r>
    </w:p>
    <w:p w:rsidR="00BF28C2" w:rsidRPr="00BF28C2" w:rsidRDefault="00BF28C2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lastRenderedPageBreak/>
        <w:t>Управлению делами администрации Елизовского городского поселения</w:t>
      </w:r>
      <w:r>
        <w:rPr>
          <w:sz w:val="28"/>
          <w:szCs w:val="28"/>
        </w:rPr>
        <w:t xml:space="preserve"> в течение 10 дней направить утвержденную схему в Министерство экономического развития и торговли Камчатского края для официального опубликования и размещения на официальном сайте</w:t>
      </w:r>
      <w:r w:rsidRPr="00BF28C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экономического развития и торговли Камчатского края</w:t>
      </w:r>
      <w:r w:rsidRPr="00BF28C2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>Настоящее постановление вступает в силу со дня его опубликования (обнародования)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2070F8" w:rsidRPr="00320EED" w:rsidRDefault="002070F8" w:rsidP="002070F8">
      <w:pPr>
        <w:tabs>
          <w:tab w:val="left" w:pos="1134"/>
        </w:tabs>
        <w:jc w:val="both"/>
        <w:rPr>
          <w:sz w:val="28"/>
          <w:szCs w:val="28"/>
        </w:rPr>
      </w:pPr>
      <w:r w:rsidRPr="00320EED">
        <w:rPr>
          <w:sz w:val="28"/>
          <w:szCs w:val="28"/>
        </w:rPr>
        <w:t>Глав</w:t>
      </w:r>
      <w:r w:rsidR="009D19A3">
        <w:rPr>
          <w:sz w:val="28"/>
          <w:szCs w:val="28"/>
        </w:rPr>
        <w:t>а</w:t>
      </w:r>
      <w:r w:rsidRPr="00320EED">
        <w:rPr>
          <w:sz w:val="28"/>
          <w:szCs w:val="28"/>
        </w:rPr>
        <w:t xml:space="preserve"> администрации</w:t>
      </w:r>
    </w:p>
    <w:p w:rsidR="00517180" w:rsidRDefault="002070F8" w:rsidP="002070F8">
      <w:pPr>
        <w:rPr>
          <w:sz w:val="28"/>
          <w:szCs w:val="28"/>
        </w:rPr>
      </w:pPr>
      <w:proofErr w:type="spellStart"/>
      <w:r w:rsidRPr="00320EED">
        <w:rPr>
          <w:sz w:val="28"/>
          <w:szCs w:val="28"/>
        </w:rPr>
        <w:t>Елизовского</w:t>
      </w:r>
      <w:proofErr w:type="spellEnd"/>
      <w:r w:rsidRPr="00320EED">
        <w:rPr>
          <w:sz w:val="28"/>
          <w:szCs w:val="28"/>
        </w:rPr>
        <w:t xml:space="preserve"> городского поселения        </w:t>
      </w:r>
      <w:r>
        <w:rPr>
          <w:sz w:val="28"/>
          <w:szCs w:val="28"/>
        </w:rPr>
        <w:t xml:space="preserve">                             </w:t>
      </w:r>
      <w:r w:rsidRPr="00320E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20EED">
        <w:rPr>
          <w:sz w:val="28"/>
          <w:szCs w:val="28"/>
        </w:rPr>
        <w:t xml:space="preserve">  </w:t>
      </w:r>
      <w:r w:rsidR="000A4022">
        <w:rPr>
          <w:sz w:val="28"/>
          <w:szCs w:val="28"/>
        </w:rPr>
        <w:t xml:space="preserve">  </w:t>
      </w:r>
      <w:r w:rsidR="00FC58BC">
        <w:rPr>
          <w:sz w:val="28"/>
          <w:szCs w:val="28"/>
        </w:rPr>
        <w:t xml:space="preserve">          </w:t>
      </w:r>
      <w:r w:rsidR="009D19A3">
        <w:rPr>
          <w:sz w:val="28"/>
          <w:szCs w:val="28"/>
        </w:rPr>
        <w:t xml:space="preserve">Д.Б. </w:t>
      </w:r>
      <w:proofErr w:type="spellStart"/>
      <w:r w:rsidR="009D19A3">
        <w:rPr>
          <w:sz w:val="28"/>
          <w:szCs w:val="28"/>
        </w:rPr>
        <w:t>Щипицын</w:t>
      </w:r>
      <w:proofErr w:type="spellEnd"/>
      <w:r w:rsidR="00913D2B"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43FFC" w:rsidRDefault="00343FFC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23"/>
        <w:gridCol w:w="1531"/>
        <w:gridCol w:w="1442"/>
        <w:gridCol w:w="3118"/>
      </w:tblGrid>
      <w:tr w:rsidR="002070F8" w:rsidRPr="00267760" w:rsidTr="00B74281">
        <w:tc>
          <w:tcPr>
            <w:tcW w:w="10314" w:type="dxa"/>
            <w:gridSpan w:val="4"/>
          </w:tcPr>
          <w:p w:rsidR="002070F8" w:rsidRPr="00267760" w:rsidRDefault="002070F8" w:rsidP="002070F8">
            <w:pPr>
              <w:jc w:val="both"/>
              <w:rPr>
                <w:sz w:val="26"/>
                <w:szCs w:val="26"/>
              </w:rPr>
            </w:pPr>
          </w:p>
        </w:tc>
      </w:tr>
      <w:tr w:rsidR="002070F8" w:rsidRPr="00267760" w:rsidTr="00B74281">
        <w:tc>
          <w:tcPr>
            <w:tcW w:w="4223" w:type="dxa"/>
          </w:tcPr>
          <w:p w:rsidR="002070F8" w:rsidRPr="00267760" w:rsidRDefault="002070F8" w:rsidP="002070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2070F8" w:rsidRPr="00267760" w:rsidRDefault="002070F8" w:rsidP="002070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2" w:type="dxa"/>
          </w:tcPr>
          <w:p w:rsidR="002070F8" w:rsidRPr="00267760" w:rsidRDefault="002070F8" w:rsidP="002070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2070F8" w:rsidRPr="00267760" w:rsidRDefault="002070F8" w:rsidP="002070F8">
            <w:pPr>
              <w:jc w:val="center"/>
              <w:rPr>
                <w:sz w:val="26"/>
                <w:szCs w:val="26"/>
              </w:rPr>
            </w:pPr>
          </w:p>
        </w:tc>
      </w:tr>
      <w:tr w:rsidR="00813E6D" w:rsidRPr="00267760" w:rsidTr="00B74281">
        <w:tc>
          <w:tcPr>
            <w:tcW w:w="4223" w:type="dxa"/>
          </w:tcPr>
          <w:p w:rsidR="00813E6D" w:rsidRPr="00267760" w:rsidRDefault="00813E6D" w:rsidP="002070F8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813E6D" w:rsidRPr="00267760" w:rsidRDefault="00813E6D" w:rsidP="002070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2" w:type="dxa"/>
          </w:tcPr>
          <w:p w:rsidR="00813E6D" w:rsidRPr="00267760" w:rsidRDefault="00813E6D" w:rsidP="002070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13E6D" w:rsidRPr="00267760" w:rsidRDefault="00813E6D" w:rsidP="002070F8">
            <w:pPr>
              <w:jc w:val="center"/>
              <w:rPr>
                <w:sz w:val="26"/>
                <w:szCs w:val="26"/>
              </w:rPr>
            </w:pPr>
          </w:p>
        </w:tc>
      </w:tr>
      <w:tr w:rsidR="00813E6D" w:rsidRPr="00267760" w:rsidTr="00B74281">
        <w:tc>
          <w:tcPr>
            <w:tcW w:w="4223" w:type="dxa"/>
          </w:tcPr>
          <w:p w:rsidR="00813E6D" w:rsidRPr="00267760" w:rsidRDefault="00813E6D" w:rsidP="000A4022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813E6D" w:rsidRPr="00267760" w:rsidRDefault="00813E6D" w:rsidP="002070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2" w:type="dxa"/>
          </w:tcPr>
          <w:p w:rsidR="00813E6D" w:rsidRPr="00267760" w:rsidRDefault="00813E6D" w:rsidP="002070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13E6D" w:rsidRPr="00267760" w:rsidRDefault="00813E6D" w:rsidP="000A4022">
            <w:pPr>
              <w:jc w:val="right"/>
              <w:rPr>
                <w:sz w:val="26"/>
                <w:szCs w:val="26"/>
              </w:rPr>
            </w:pPr>
          </w:p>
        </w:tc>
      </w:tr>
      <w:tr w:rsidR="00813E6D" w:rsidRPr="00267760" w:rsidTr="00B74281">
        <w:tc>
          <w:tcPr>
            <w:tcW w:w="4223" w:type="dxa"/>
          </w:tcPr>
          <w:p w:rsidR="00813E6D" w:rsidRPr="00267760" w:rsidRDefault="00813E6D" w:rsidP="002070F8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813E6D" w:rsidRPr="00267760" w:rsidRDefault="00813E6D" w:rsidP="002070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2" w:type="dxa"/>
          </w:tcPr>
          <w:p w:rsidR="00813E6D" w:rsidRPr="00267760" w:rsidRDefault="00813E6D" w:rsidP="002070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13E6D" w:rsidRPr="00267760" w:rsidRDefault="00813E6D" w:rsidP="002070F8">
            <w:pPr>
              <w:jc w:val="both"/>
              <w:rPr>
                <w:sz w:val="26"/>
                <w:szCs w:val="26"/>
              </w:rPr>
            </w:pPr>
          </w:p>
        </w:tc>
      </w:tr>
      <w:tr w:rsidR="00813E6D" w:rsidRPr="00267760" w:rsidTr="00B74281">
        <w:tc>
          <w:tcPr>
            <w:tcW w:w="4223" w:type="dxa"/>
          </w:tcPr>
          <w:p w:rsidR="00813E6D" w:rsidRPr="00267760" w:rsidRDefault="00813E6D" w:rsidP="002070F8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813E6D" w:rsidRPr="00267760" w:rsidRDefault="00813E6D" w:rsidP="002070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2" w:type="dxa"/>
          </w:tcPr>
          <w:p w:rsidR="00813E6D" w:rsidRPr="00267760" w:rsidRDefault="00813E6D" w:rsidP="002070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13E6D" w:rsidRPr="00267760" w:rsidRDefault="00813E6D" w:rsidP="002070F8">
            <w:pPr>
              <w:jc w:val="right"/>
              <w:rPr>
                <w:sz w:val="26"/>
                <w:szCs w:val="26"/>
              </w:rPr>
            </w:pPr>
          </w:p>
        </w:tc>
      </w:tr>
      <w:tr w:rsidR="00813E6D" w:rsidRPr="00267760" w:rsidTr="00B74281">
        <w:tc>
          <w:tcPr>
            <w:tcW w:w="4223" w:type="dxa"/>
          </w:tcPr>
          <w:p w:rsidR="00813E6D" w:rsidRDefault="00813E6D" w:rsidP="002070F8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813E6D" w:rsidRPr="00B64EC9" w:rsidRDefault="00813E6D" w:rsidP="002070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2" w:type="dxa"/>
          </w:tcPr>
          <w:p w:rsidR="00813E6D" w:rsidRPr="00B64EC9" w:rsidRDefault="00813E6D" w:rsidP="002070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13E6D" w:rsidRDefault="00813E6D" w:rsidP="002070F8">
            <w:pPr>
              <w:jc w:val="right"/>
              <w:rPr>
                <w:sz w:val="26"/>
                <w:szCs w:val="26"/>
              </w:rPr>
            </w:pPr>
          </w:p>
        </w:tc>
      </w:tr>
      <w:tr w:rsidR="00813E6D" w:rsidRPr="00267760" w:rsidTr="00B74281">
        <w:tc>
          <w:tcPr>
            <w:tcW w:w="4223" w:type="dxa"/>
          </w:tcPr>
          <w:p w:rsidR="00813E6D" w:rsidRPr="00267760" w:rsidRDefault="00813E6D" w:rsidP="000A4022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813E6D" w:rsidRPr="00267760" w:rsidRDefault="00813E6D" w:rsidP="002070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2" w:type="dxa"/>
          </w:tcPr>
          <w:p w:rsidR="00813E6D" w:rsidRPr="00267760" w:rsidRDefault="00813E6D" w:rsidP="002070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13E6D" w:rsidRPr="00423C8C" w:rsidRDefault="00813E6D" w:rsidP="000A4022">
            <w:pPr>
              <w:jc w:val="right"/>
              <w:rPr>
                <w:sz w:val="28"/>
                <w:szCs w:val="28"/>
              </w:rPr>
            </w:pPr>
          </w:p>
        </w:tc>
      </w:tr>
      <w:tr w:rsidR="00813E6D" w:rsidRPr="00267760" w:rsidTr="00B74281">
        <w:tc>
          <w:tcPr>
            <w:tcW w:w="4223" w:type="dxa"/>
          </w:tcPr>
          <w:p w:rsidR="00813E6D" w:rsidRDefault="00813E6D" w:rsidP="002070F8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813E6D" w:rsidRPr="00267760" w:rsidRDefault="00813E6D" w:rsidP="002070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2" w:type="dxa"/>
          </w:tcPr>
          <w:p w:rsidR="00813E6D" w:rsidRPr="00267760" w:rsidRDefault="00813E6D" w:rsidP="002070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13E6D" w:rsidRPr="00267760" w:rsidRDefault="00813E6D" w:rsidP="002070F8">
            <w:pPr>
              <w:jc w:val="both"/>
              <w:rPr>
                <w:sz w:val="26"/>
                <w:szCs w:val="26"/>
              </w:rPr>
            </w:pPr>
          </w:p>
        </w:tc>
      </w:tr>
      <w:tr w:rsidR="00813E6D" w:rsidRPr="00267760" w:rsidTr="00B74281">
        <w:tc>
          <w:tcPr>
            <w:tcW w:w="4223" w:type="dxa"/>
          </w:tcPr>
          <w:p w:rsidR="00813E6D" w:rsidRDefault="00813E6D" w:rsidP="00AA27E0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813E6D" w:rsidRPr="00267760" w:rsidRDefault="00813E6D" w:rsidP="002070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2" w:type="dxa"/>
          </w:tcPr>
          <w:p w:rsidR="00813E6D" w:rsidRPr="00267760" w:rsidRDefault="00813E6D" w:rsidP="002070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13E6D" w:rsidRPr="00267760" w:rsidRDefault="00813E6D" w:rsidP="00AA27E0">
            <w:pPr>
              <w:jc w:val="right"/>
              <w:rPr>
                <w:sz w:val="26"/>
                <w:szCs w:val="26"/>
              </w:rPr>
            </w:pPr>
          </w:p>
        </w:tc>
      </w:tr>
    </w:tbl>
    <w:p w:rsidR="00DA6FDA" w:rsidRDefault="00DA6FDA" w:rsidP="00DA6FDA">
      <w:pPr>
        <w:rPr>
          <w:sz w:val="28"/>
          <w:szCs w:val="28"/>
        </w:rPr>
      </w:pPr>
    </w:p>
    <w:p w:rsidR="00DA6FDA" w:rsidRDefault="00DA6FDA" w:rsidP="00DA6FDA">
      <w:pPr>
        <w:rPr>
          <w:sz w:val="28"/>
          <w:szCs w:val="28"/>
        </w:rPr>
      </w:pPr>
    </w:p>
    <w:p w:rsidR="00D21B37" w:rsidRDefault="00D21B37" w:rsidP="00DA6FDA">
      <w:pPr>
        <w:rPr>
          <w:sz w:val="28"/>
          <w:szCs w:val="28"/>
        </w:rPr>
      </w:pPr>
    </w:p>
    <w:p w:rsidR="00D21B37" w:rsidRDefault="00D21B37" w:rsidP="00DA6FDA">
      <w:pPr>
        <w:rPr>
          <w:sz w:val="28"/>
          <w:szCs w:val="28"/>
        </w:rPr>
      </w:pPr>
    </w:p>
    <w:p w:rsidR="00DA6FDA" w:rsidRDefault="00DA6FDA" w:rsidP="00DA6FDA">
      <w:pPr>
        <w:rPr>
          <w:sz w:val="28"/>
          <w:szCs w:val="28"/>
        </w:rPr>
      </w:pPr>
    </w:p>
    <w:p w:rsidR="00EB69D0" w:rsidRDefault="00EB69D0" w:rsidP="00DA6FDA">
      <w:pPr>
        <w:rPr>
          <w:sz w:val="28"/>
          <w:szCs w:val="28"/>
        </w:rPr>
      </w:pPr>
    </w:p>
    <w:p w:rsidR="003D0BF9" w:rsidRDefault="003D0BF9" w:rsidP="00DA6FDA">
      <w:pPr>
        <w:rPr>
          <w:sz w:val="28"/>
          <w:szCs w:val="28"/>
        </w:rPr>
      </w:pPr>
    </w:p>
    <w:p w:rsidR="00EB69D0" w:rsidRDefault="00EB69D0" w:rsidP="00DA6FDA">
      <w:pPr>
        <w:rPr>
          <w:sz w:val="28"/>
          <w:szCs w:val="28"/>
        </w:rPr>
      </w:pPr>
    </w:p>
    <w:p w:rsidR="00BF28C2" w:rsidRDefault="00BF28C2" w:rsidP="00DA6FDA">
      <w:pPr>
        <w:rPr>
          <w:sz w:val="28"/>
          <w:szCs w:val="28"/>
        </w:rPr>
      </w:pPr>
    </w:p>
    <w:p w:rsidR="000F4918" w:rsidRDefault="000F4918" w:rsidP="00DA6FDA">
      <w:pPr>
        <w:rPr>
          <w:sz w:val="28"/>
          <w:szCs w:val="28"/>
        </w:rPr>
      </w:pPr>
    </w:p>
    <w:p w:rsidR="000F4918" w:rsidRDefault="000F4918" w:rsidP="00DA6FDA">
      <w:pPr>
        <w:rPr>
          <w:sz w:val="28"/>
          <w:szCs w:val="28"/>
        </w:rPr>
      </w:pPr>
    </w:p>
    <w:p w:rsidR="000F4918" w:rsidRDefault="000F4918" w:rsidP="00DA6FDA">
      <w:pPr>
        <w:rPr>
          <w:sz w:val="28"/>
          <w:szCs w:val="28"/>
        </w:rPr>
      </w:pPr>
    </w:p>
    <w:p w:rsidR="000F4918" w:rsidRDefault="000F4918" w:rsidP="00DA6FDA">
      <w:pPr>
        <w:rPr>
          <w:sz w:val="28"/>
          <w:szCs w:val="28"/>
        </w:rPr>
      </w:pPr>
    </w:p>
    <w:p w:rsidR="000F4918" w:rsidRDefault="000F4918" w:rsidP="00DA6FDA">
      <w:pPr>
        <w:rPr>
          <w:sz w:val="28"/>
          <w:szCs w:val="28"/>
        </w:rPr>
      </w:pPr>
    </w:p>
    <w:p w:rsidR="000F4918" w:rsidRDefault="000F4918" w:rsidP="00DA6FDA">
      <w:pPr>
        <w:rPr>
          <w:sz w:val="28"/>
          <w:szCs w:val="28"/>
        </w:rPr>
      </w:pPr>
    </w:p>
    <w:p w:rsidR="004978BF" w:rsidRDefault="004978BF" w:rsidP="00DA6FDA">
      <w:pPr>
        <w:rPr>
          <w:sz w:val="28"/>
          <w:szCs w:val="28"/>
        </w:rPr>
      </w:pPr>
    </w:p>
    <w:p w:rsidR="004978BF" w:rsidRDefault="004978BF" w:rsidP="00DA6FDA">
      <w:pPr>
        <w:rPr>
          <w:sz w:val="28"/>
          <w:szCs w:val="28"/>
        </w:rPr>
      </w:pPr>
    </w:p>
    <w:p w:rsidR="00EB69D0" w:rsidRDefault="00EB69D0" w:rsidP="00DA6FDA">
      <w:pPr>
        <w:rPr>
          <w:sz w:val="28"/>
          <w:szCs w:val="28"/>
        </w:rPr>
      </w:pPr>
    </w:p>
    <w:p w:rsidR="00DA6FDA" w:rsidRDefault="00DA6FDA" w:rsidP="00DA6FDA">
      <w:pPr>
        <w:rPr>
          <w:sz w:val="28"/>
          <w:szCs w:val="28"/>
        </w:rPr>
      </w:pPr>
    </w:p>
    <w:p w:rsidR="009B20F6" w:rsidRDefault="009B20F6" w:rsidP="001E38A6">
      <w:pPr>
        <w:jc w:val="right"/>
        <w:rPr>
          <w:sz w:val="28"/>
          <w:szCs w:val="28"/>
        </w:rPr>
        <w:sectPr w:rsidR="009B20F6" w:rsidSect="00B742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lastRenderedPageBreak/>
        <w:t>Приложение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к постановлению администрации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7036A4" w:rsidRPr="003701F1" w:rsidRDefault="007036A4" w:rsidP="001E38A6">
      <w:pPr>
        <w:jc w:val="right"/>
        <w:rPr>
          <w:sz w:val="28"/>
          <w:szCs w:val="28"/>
        </w:rPr>
      </w:pPr>
      <w:r w:rsidRPr="00AA4ED7">
        <w:rPr>
          <w:sz w:val="28"/>
          <w:szCs w:val="28"/>
          <w:u w:val="single"/>
        </w:rPr>
        <w:t xml:space="preserve">от </w:t>
      </w:r>
      <w:r w:rsidR="00AA4ED7" w:rsidRPr="00AA4ED7">
        <w:rPr>
          <w:sz w:val="28"/>
          <w:szCs w:val="28"/>
          <w:u w:val="single"/>
        </w:rPr>
        <w:t xml:space="preserve"> 14.09.2017</w:t>
      </w:r>
      <w:r w:rsidR="00AA4ED7">
        <w:rPr>
          <w:sz w:val="28"/>
          <w:szCs w:val="28"/>
        </w:rPr>
        <w:t xml:space="preserve">   </w:t>
      </w:r>
      <w:r w:rsidRPr="00AA4ED7">
        <w:rPr>
          <w:sz w:val="28"/>
          <w:szCs w:val="28"/>
          <w:u w:val="single"/>
        </w:rPr>
        <w:t xml:space="preserve">№ </w:t>
      </w:r>
      <w:r w:rsidR="00AA4ED7" w:rsidRPr="00AA4ED7">
        <w:rPr>
          <w:sz w:val="28"/>
          <w:szCs w:val="28"/>
          <w:u w:val="single"/>
        </w:rPr>
        <w:t>884-п</w:t>
      </w:r>
    </w:p>
    <w:p w:rsidR="007036A4" w:rsidRDefault="007036A4" w:rsidP="001E38A6">
      <w:pPr>
        <w:jc w:val="right"/>
        <w:rPr>
          <w:sz w:val="28"/>
          <w:szCs w:val="28"/>
        </w:rPr>
      </w:pPr>
    </w:p>
    <w:p w:rsidR="001E38A6" w:rsidRPr="00A11D43" w:rsidRDefault="007036A4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E38A6" w:rsidRPr="00A11D43">
        <w:rPr>
          <w:sz w:val="28"/>
          <w:szCs w:val="28"/>
        </w:rPr>
        <w:t>Приложение</w:t>
      </w: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 xml:space="preserve">к </w:t>
      </w:r>
      <w:r w:rsidR="00BF624C" w:rsidRPr="00A11D43">
        <w:rPr>
          <w:sz w:val="28"/>
          <w:szCs w:val="28"/>
        </w:rPr>
        <w:t>постановлению</w:t>
      </w:r>
      <w:r w:rsidRPr="00A11D43">
        <w:rPr>
          <w:sz w:val="28"/>
          <w:szCs w:val="28"/>
        </w:rPr>
        <w:t xml:space="preserve"> администрации</w:t>
      </w:r>
    </w:p>
    <w:p w:rsidR="001A08F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1E38A6" w:rsidRDefault="009B20F6" w:rsidP="001E38A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E38A6" w:rsidRPr="009B20F6">
        <w:rPr>
          <w:sz w:val="28"/>
          <w:szCs w:val="28"/>
        </w:rPr>
        <w:t>т</w:t>
      </w:r>
      <w:r w:rsidRPr="009B20F6">
        <w:rPr>
          <w:sz w:val="28"/>
          <w:szCs w:val="28"/>
        </w:rPr>
        <w:t xml:space="preserve"> </w:t>
      </w:r>
      <w:r w:rsidR="001E38A6" w:rsidRPr="00346941">
        <w:rPr>
          <w:sz w:val="28"/>
          <w:szCs w:val="28"/>
          <w:u w:val="single"/>
        </w:rPr>
        <w:t xml:space="preserve"> </w:t>
      </w:r>
      <w:r w:rsidR="00346941" w:rsidRPr="00346941">
        <w:rPr>
          <w:sz w:val="28"/>
          <w:szCs w:val="28"/>
          <w:u w:val="single"/>
        </w:rPr>
        <w:t xml:space="preserve"> </w:t>
      </w:r>
      <w:r w:rsidR="003E124E" w:rsidRPr="003E124E">
        <w:rPr>
          <w:sz w:val="28"/>
          <w:szCs w:val="28"/>
          <w:u w:val="single"/>
        </w:rPr>
        <w:t>22.08.2016</w:t>
      </w:r>
      <w:r w:rsidR="00346941" w:rsidRPr="00346941">
        <w:rPr>
          <w:sz w:val="28"/>
          <w:szCs w:val="28"/>
          <w:u w:val="single"/>
        </w:rPr>
        <w:t xml:space="preserve">  </w:t>
      </w:r>
      <w:r w:rsidR="00346941" w:rsidRPr="009B20F6">
        <w:rPr>
          <w:sz w:val="28"/>
          <w:szCs w:val="28"/>
        </w:rPr>
        <w:t xml:space="preserve"> № </w:t>
      </w:r>
      <w:r w:rsidR="003E124E">
        <w:rPr>
          <w:sz w:val="28"/>
          <w:szCs w:val="28"/>
          <w:u w:val="single"/>
        </w:rPr>
        <w:t>724</w:t>
      </w:r>
      <w:r w:rsidR="00346941" w:rsidRPr="00346941">
        <w:rPr>
          <w:sz w:val="28"/>
          <w:szCs w:val="28"/>
          <w:u w:val="single"/>
        </w:rPr>
        <w:t>-п</w:t>
      </w:r>
    </w:p>
    <w:p w:rsidR="009B20F6" w:rsidRPr="0044062F" w:rsidRDefault="009B20F6" w:rsidP="001E38A6">
      <w:pPr>
        <w:jc w:val="right"/>
        <w:rPr>
          <w:sz w:val="16"/>
          <w:szCs w:val="16"/>
          <w:u w:val="single"/>
        </w:rPr>
      </w:pPr>
    </w:p>
    <w:p w:rsidR="009B20F6" w:rsidRPr="0044062F" w:rsidRDefault="009B20F6" w:rsidP="001E38A6">
      <w:pPr>
        <w:jc w:val="right"/>
        <w:rPr>
          <w:sz w:val="16"/>
          <w:szCs w:val="16"/>
          <w:u w:val="single"/>
        </w:rPr>
      </w:pP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>Схема размещения н</w:t>
      </w:r>
      <w:r>
        <w:rPr>
          <w:b/>
          <w:bCs/>
          <w:sz w:val="28"/>
          <w:szCs w:val="28"/>
        </w:rPr>
        <w:t>естационарных торговых объектов</w:t>
      </w: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 xml:space="preserve"> на территории Елизовского городского поселения </w:t>
      </w:r>
    </w:p>
    <w:p w:rsidR="000B28EC" w:rsidRPr="0044062F" w:rsidRDefault="000B28EC" w:rsidP="009B20F6">
      <w:pPr>
        <w:jc w:val="center"/>
        <w:rPr>
          <w:b/>
          <w:bCs/>
          <w:sz w:val="16"/>
          <w:szCs w:val="16"/>
        </w:rPr>
      </w:pPr>
    </w:p>
    <w:tbl>
      <w:tblPr>
        <w:tblW w:w="15966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689"/>
        <w:gridCol w:w="1774"/>
        <w:gridCol w:w="2292"/>
        <w:gridCol w:w="1676"/>
        <w:gridCol w:w="1676"/>
      </w:tblGrid>
      <w:tr w:rsidR="000B28EC" w:rsidTr="00474BBE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зация (ассортимент реализуемой продукции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</w:tc>
      </w:tr>
      <w:tr w:rsidR="000B28EC" w:rsidTr="00474BBE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r w:rsidR="0092411C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C85C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Аэропорт, ул. Магистральная, район магазина "Фирюз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623B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2.2017-08.02.2027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600F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Завойк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граничный, ул. Завойко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A5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граничный, ул. Завойко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AD5F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836E79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836E79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3.2015-28.03.2020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4.2015-22.04.2020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Хирургиче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</w:t>
            </w:r>
            <w:r w:rsidR="000F2ED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836E79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836E79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36E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="00836E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36E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36E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36E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36E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36E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36E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AD5F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836E7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836E7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36E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380542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36E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3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36E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9.2012-31.12.2017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36E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  <w:r w:rsidR="00836E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36E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36E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36E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836E7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5-01.12.2017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836E7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36E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36E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, 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10-29.01.2020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36E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36E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AD5F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36E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36E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7.2009-02.07.2019</w:t>
            </w:r>
          </w:p>
        </w:tc>
      </w:tr>
      <w:tr w:rsidR="00B64459" w:rsidTr="00474BBE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36E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36E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ориентира: Камчатский край, </w:t>
            </w:r>
            <w:proofErr w:type="spellStart"/>
            <w:r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2.2013-19.02.2018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836E7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7D0C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836E7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</w:t>
            </w:r>
            <w:r>
              <w:rPr>
                <w:color w:val="000000"/>
                <w:sz w:val="22"/>
                <w:szCs w:val="22"/>
              </w:rPr>
              <w:lastRenderedPageBreak/>
              <w:t>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  <w:r w:rsidR="00836E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36E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36E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36E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C774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</w:t>
            </w:r>
            <w:r>
              <w:t xml:space="preserve">Пограничный, ул. Завойко,  </w:t>
            </w:r>
            <w:r w:rsidRPr="00C33F35">
              <w:t xml:space="preserve">район </w:t>
            </w:r>
            <w:r>
              <w:t>здания №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</w:p>
        </w:tc>
      </w:tr>
      <w:tr w:rsidR="00727F8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F85" w:rsidRDefault="00727F85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36E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F85" w:rsidRDefault="00727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F85" w:rsidRDefault="00727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F85" w:rsidRDefault="00727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F85" w:rsidRDefault="00727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F85" w:rsidRDefault="00727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F85" w:rsidRDefault="00727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F85" w:rsidRDefault="00727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6.2020</w:t>
            </w:r>
          </w:p>
        </w:tc>
      </w:tr>
      <w:tr w:rsidR="00364E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A1" w:rsidRDefault="00364EA1" w:rsidP="00364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36E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A1" w:rsidRDefault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многоквартирного дома № 11 по улице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A1" w:rsidRDefault="00364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A1" w:rsidRDefault="00364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EA1" w:rsidRDefault="00364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EA1" w:rsidRDefault="00364EA1" w:rsidP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EA1" w:rsidRDefault="00364EA1" w:rsidP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EA1" w:rsidRDefault="000A4022" w:rsidP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7.2017-03.07.2020</w:t>
            </w:r>
          </w:p>
        </w:tc>
      </w:tr>
      <w:tr w:rsidR="00364E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A1" w:rsidRDefault="00FD0100" w:rsidP="00364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36E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EA1" w:rsidRDefault="00364E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EA1" w:rsidRDefault="00364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EA1" w:rsidRDefault="00364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EA1" w:rsidRDefault="00364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EA1" w:rsidRDefault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EA1" w:rsidRDefault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EA1" w:rsidRDefault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53675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75" w:rsidRDefault="00836E79" w:rsidP="00653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675" w:rsidRDefault="006536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здания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675" w:rsidRDefault="00D409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675" w:rsidRDefault="00D409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D409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C878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D62E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675" w:rsidRDefault="00653675">
            <w:pPr>
              <w:rPr>
                <w:color w:val="000000"/>
                <w:sz w:val="22"/>
                <w:szCs w:val="22"/>
              </w:rPr>
            </w:pP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836E79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836E79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8518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8518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8518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6451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</w:p>
        </w:tc>
      </w:tr>
      <w:tr w:rsidR="004F5620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20" w:rsidRDefault="004F5620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20" w:rsidRDefault="004F5620" w:rsidP="00DC3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20" w:rsidRDefault="004F5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20" w:rsidRDefault="004F5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620" w:rsidRDefault="004F5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620" w:rsidRDefault="004F5620" w:rsidP="00CB38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620" w:rsidRDefault="004F5620" w:rsidP="00CB38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620" w:rsidRDefault="004F5620">
            <w:pPr>
              <w:rPr>
                <w:color w:val="000000"/>
                <w:sz w:val="22"/>
                <w:szCs w:val="22"/>
              </w:rPr>
            </w:pP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36E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0CE" w:rsidRDefault="000A30C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bookmarkStart w:id="0" w:name="OLE_LINK5"/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bookmarkEnd w:id="0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 w:rsidP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36E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7036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033973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="00836E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36E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FD0100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36E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FD0100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36E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836E79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836E79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836E79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 w:rsidP="008327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0.07.2017-19.07.2020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836E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836E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251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251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836E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836E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836E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FD0100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836E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2.2017-19.02.2020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FD0100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836E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A50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A50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836E79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836E79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.2016-30.11.2017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836E79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2D2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Н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7.2017-09.07.2020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36E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36E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36E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36E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36E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FD0100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36E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FD0100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36E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836E79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836E79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836E79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36E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  <w:r w:rsidR="00836E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36E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36E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9F43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 w:rsidP="00B369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0.10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36E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FD0100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36E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7-31.12.2021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FD0100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36E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836E79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C77435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, район здание №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2.2017-19.02.2020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836E79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836E79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36E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36E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36E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36E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423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36E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686E32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Южный, 25 км, ул. Магистральная, 2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17-19.06.2020</w:t>
            </w:r>
          </w:p>
        </w:tc>
      </w:tr>
      <w:tr w:rsidR="000A30C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 w:rsidP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D0100">
              <w:rPr>
                <w:color w:val="000000"/>
                <w:sz w:val="22"/>
                <w:szCs w:val="22"/>
              </w:rPr>
              <w:t>0</w:t>
            </w:r>
            <w:r w:rsidR="00836E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Южный, ул. Магистральная, 28 км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г-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Фортун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CE" w:rsidRDefault="000A3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</w:tbl>
    <w:p w:rsidR="009B20F6" w:rsidRPr="007036A4" w:rsidRDefault="007036A4" w:rsidP="001E38A6">
      <w:pPr>
        <w:jc w:val="right"/>
        <w:rPr>
          <w:sz w:val="28"/>
          <w:szCs w:val="28"/>
        </w:rPr>
      </w:pPr>
      <w:r w:rsidRPr="007036A4">
        <w:rPr>
          <w:sz w:val="28"/>
          <w:szCs w:val="28"/>
        </w:rPr>
        <w:t>».</w:t>
      </w:r>
    </w:p>
    <w:p w:rsidR="004108B8" w:rsidRDefault="004108B8" w:rsidP="004108B8">
      <w:pPr>
        <w:tabs>
          <w:tab w:val="left" w:pos="7088"/>
        </w:tabs>
        <w:jc w:val="right"/>
      </w:pPr>
    </w:p>
    <w:sectPr w:rsidR="004108B8" w:rsidSect="000F4918">
      <w:pgSz w:w="16838" w:h="11906" w:orient="landscape"/>
      <w:pgMar w:top="568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C8C" w:rsidRDefault="00423C8C" w:rsidP="00686C53">
      <w:r>
        <w:separator/>
      </w:r>
    </w:p>
  </w:endnote>
  <w:endnote w:type="continuationSeparator" w:id="1">
    <w:p w:rsidR="00423C8C" w:rsidRDefault="00423C8C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C8C" w:rsidRDefault="00423C8C" w:rsidP="00686C53">
      <w:r>
        <w:separator/>
      </w:r>
    </w:p>
  </w:footnote>
  <w:footnote w:type="continuationSeparator" w:id="1">
    <w:p w:rsidR="00423C8C" w:rsidRDefault="00423C8C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9E"/>
    <w:rsid w:val="0002232A"/>
    <w:rsid w:val="00030F89"/>
    <w:rsid w:val="000327EF"/>
    <w:rsid w:val="00033973"/>
    <w:rsid w:val="000432C8"/>
    <w:rsid w:val="00062203"/>
    <w:rsid w:val="00080C44"/>
    <w:rsid w:val="000815A0"/>
    <w:rsid w:val="000A30CE"/>
    <w:rsid w:val="000A4022"/>
    <w:rsid w:val="000A72CA"/>
    <w:rsid w:val="000B28EC"/>
    <w:rsid w:val="000C1B42"/>
    <w:rsid w:val="000C386B"/>
    <w:rsid w:val="000D33DF"/>
    <w:rsid w:val="000E70F2"/>
    <w:rsid w:val="000F2EDE"/>
    <w:rsid w:val="000F4918"/>
    <w:rsid w:val="00100238"/>
    <w:rsid w:val="0010398B"/>
    <w:rsid w:val="00107177"/>
    <w:rsid w:val="0012406D"/>
    <w:rsid w:val="00124C2A"/>
    <w:rsid w:val="00131D32"/>
    <w:rsid w:val="00180960"/>
    <w:rsid w:val="00192900"/>
    <w:rsid w:val="001A08F6"/>
    <w:rsid w:val="001A34F1"/>
    <w:rsid w:val="001C2425"/>
    <w:rsid w:val="001C335D"/>
    <w:rsid w:val="001D2FB5"/>
    <w:rsid w:val="001D423E"/>
    <w:rsid w:val="001E38A6"/>
    <w:rsid w:val="001F5C55"/>
    <w:rsid w:val="002070F8"/>
    <w:rsid w:val="00210E0F"/>
    <w:rsid w:val="00241AD1"/>
    <w:rsid w:val="002424B1"/>
    <w:rsid w:val="002450E3"/>
    <w:rsid w:val="00246271"/>
    <w:rsid w:val="00251B1A"/>
    <w:rsid w:val="00264016"/>
    <w:rsid w:val="002649D2"/>
    <w:rsid w:val="002663F8"/>
    <w:rsid w:val="002747A4"/>
    <w:rsid w:val="00295935"/>
    <w:rsid w:val="002B1A7F"/>
    <w:rsid w:val="002B3183"/>
    <w:rsid w:val="002B3913"/>
    <w:rsid w:val="002C1CE1"/>
    <w:rsid w:val="002D2DC6"/>
    <w:rsid w:val="002D5B38"/>
    <w:rsid w:val="002E6C11"/>
    <w:rsid w:val="00343FFC"/>
    <w:rsid w:val="00346941"/>
    <w:rsid w:val="003518FA"/>
    <w:rsid w:val="00364EA1"/>
    <w:rsid w:val="00366AEC"/>
    <w:rsid w:val="003701F1"/>
    <w:rsid w:val="00372BC0"/>
    <w:rsid w:val="00380542"/>
    <w:rsid w:val="003810E2"/>
    <w:rsid w:val="00387B59"/>
    <w:rsid w:val="00390895"/>
    <w:rsid w:val="00393D6A"/>
    <w:rsid w:val="00393EA9"/>
    <w:rsid w:val="00395E51"/>
    <w:rsid w:val="003969BA"/>
    <w:rsid w:val="003A2661"/>
    <w:rsid w:val="003D09E6"/>
    <w:rsid w:val="003D0BF9"/>
    <w:rsid w:val="003E124E"/>
    <w:rsid w:val="003F6D36"/>
    <w:rsid w:val="004108B8"/>
    <w:rsid w:val="00423C8C"/>
    <w:rsid w:val="004271DA"/>
    <w:rsid w:val="00430898"/>
    <w:rsid w:val="004339AA"/>
    <w:rsid w:val="0044062F"/>
    <w:rsid w:val="00474BBE"/>
    <w:rsid w:val="0049246B"/>
    <w:rsid w:val="004978BF"/>
    <w:rsid w:val="004978EB"/>
    <w:rsid w:val="004A595E"/>
    <w:rsid w:val="004A5AC6"/>
    <w:rsid w:val="004C49FE"/>
    <w:rsid w:val="004D0A9E"/>
    <w:rsid w:val="004D4CA4"/>
    <w:rsid w:val="004F25C0"/>
    <w:rsid w:val="004F326C"/>
    <w:rsid w:val="004F5620"/>
    <w:rsid w:val="005048E6"/>
    <w:rsid w:val="005102E4"/>
    <w:rsid w:val="00516BE3"/>
    <w:rsid w:val="00517180"/>
    <w:rsid w:val="00526215"/>
    <w:rsid w:val="00556BB7"/>
    <w:rsid w:val="00556E47"/>
    <w:rsid w:val="00560BA0"/>
    <w:rsid w:val="005619BC"/>
    <w:rsid w:val="00581386"/>
    <w:rsid w:val="005870EE"/>
    <w:rsid w:val="005909ED"/>
    <w:rsid w:val="00596BAD"/>
    <w:rsid w:val="005A7C5B"/>
    <w:rsid w:val="005B2B82"/>
    <w:rsid w:val="005C0D8D"/>
    <w:rsid w:val="005C7901"/>
    <w:rsid w:val="005D3C42"/>
    <w:rsid w:val="005D6948"/>
    <w:rsid w:val="00600FD0"/>
    <w:rsid w:val="00607AEC"/>
    <w:rsid w:val="00615EC1"/>
    <w:rsid w:val="00623B21"/>
    <w:rsid w:val="00642542"/>
    <w:rsid w:val="0064412C"/>
    <w:rsid w:val="00645106"/>
    <w:rsid w:val="00653675"/>
    <w:rsid w:val="006723E1"/>
    <w:rsid w:val="0068325F"/>
    <w:rsid w:val="00686C53"/>
    <w:rsid w:val="00686E32"/>
    <w:rsid w:val="006A04B4"/>
    <w:rsid w:val="006A44FD"/>
    <w:rsid w:val="006B7173"/>
    <w:rsid w:val="006D052C"/>
    <w:rsid w:val="006F07F4"/>
    <w:rsid w:val="006F66B4"/>
    <w:rsid w:val="007036A4"/>
    <w:rsid w:val="0071163E"/>
    <w:rsid w:val="00714849"/>
    <w:rsid w:val="00727F85"/>
    <w:rsid w:val="0073117A"/>
    <w:rsid w:val="00732D08"/>
    <w:rsid w:val="00734AC2"/>
    <w:rsid w:val="00760A93"/>
    <w:rsid w:val="00766F35"/>
    <w:rsid w:val="007850E5"/>
    <w:rsid w:val="00797608"/>
    <w:rsid w:val="007A1F21"/>
    <w:rsid w:val="007A67F0"/>
    <w:rsid w:val="007A70D8"/>
    <w:rsid w:val="007D0CFD"/>
    <w:rsid w:val="007E4515"/>
    <w:rsid w:val="00813E6D"/>
    <w:rsid w:val="00816234"/>
    <w:rsid w:val="00822B98"/>
    <w:rsid w:val="00827F11"/>
    <w:rsid w:val="00830836"/>
    <w:rsid w:val="00831A91"/>
    <w:rsid w:val="008327C2"/>
    <w:rsid w:val="00836E79"/>
    <w:rsid w:val="0084593B"/>
    <w:rsid w:val="00850001"/>
    <w:rsid w:val="00851853"/>
    <w:rsid w:val="00854B12"/>
    <w:rsid w:val="00865C6A"/>
    <w:rsid w:val="008732E9"/>
    <w:rsid w:val="00873DC5"/>
    <w:rsid w:val="008A0DB6"/>
    <w:rsid w:val="008A65E0"/>
    <w:rsid w:val="008B2B7C"/>
    <w:rsid w:val="008F306C"/>
    <w:rsid w:val="008F47C8"/>
    <w:rsid w:val="00910099"/>
    <w:rsid w:val="0091370B"/>
    <w:rsid w:val="00913758"/>
    <w:rsid w:val="00913D2B"/>
    <w:rsid w:val="0092411C"/>
    <w:rsid w:val="00925409"/>
    <w:rsid w:val="00925A33"/>
    <w:rsid w:val="009513D6"/>
    <w:rsid w:val="00964547"/>
    <w:rsid w:val="00976243"/>
    <w:rsid w:val="009B20F6"/>
    <w:rsid w:val="009B720B"/>
    <w:rsid w:val="009B7EB6"/>
    <w:rsid w:val="009C0858"/>
    <w:rsid w:val="009C759E"/>
    <w:rsid w:val="009D15F6"/>
    <w:rsid w:val="009D19A3"/>
    <w:rsid w:val="009E6491"/>
    <w:rsid w:val="009F43F7"/>
    <w:rsid w:val="00A038ED"/>
    <w:rsid w:val="00A11D43"/>
    <w:rsid w:val="00A21178"/>
    <w:rsid w:val="00A21CB4"/>
    <w:rsid w:val="00A234FC"/>
    <w:rsid w:val="00A37A99"/>
    <w:rsid w:val="00A40465"/>
    <w:rsid w:val="00A50960"/>
    <w:rsid w:val="00A779E9"/>
    <w:rsid w:val="00A9082B"/>
    <w:rsid w:val="00A93CC8"/>
    <w:rsid w:val="00A97AB8"/>
    <w:rsid w:val="00AA27E0"/>
    <w:rsid w:val="00AA4ED7"/>
    <w:rsid w:val="00AA5637"/>
    <w:rsid w:val="00AC4264"/>
    <w:rsid w:val="00AC62BB"/>
    <w:rsid w:val="00AD5F4E"/>
    <w:rsid w:val="00AD6236"/>
    <w:rsid w:val="00AE03EF"/>
    <w:rsid w:val="00AE1F50"/>
    <w:rsid w:val="00AF05C9"/>
    <w:rsid w:val="00AF21D3"/>
    <w:rsid w:val="00AF510A"/>
    <w:rsid w:val="00B10BB0"/>
    <w:rsid w:val="00B115DD"/>
    <w:rsid w:val="00B14194"/>
    <w:rsid w:val="00B16C0B"/>
    <w:rsid w:val="00B27B10"/>
    <w:rsid w:val="00B369DA"/>
    <w:rsid w:val="00B54E4D"/>
    <w:rsid w:val="00B55026"/>
    <w:rsid w:val="00B639AA"/>
    <w:rsid w:val="00B63D1F"/>
    <w:rsid w:val="00B64459"/>
    <w:rsid w:val="00B64EC9"/>
    <w:rsid w:val="00B662A4"/>
    <w:rsid w:val="00B74281"/>
    <w:rsid w:val="00B96525"/>
    <w:rsid w:val="00BA5940"/>
    <w:rsid w:val="00BC129D"/>
    <w:rsid w:val="00BC478F"/>
    <w:rsid w:val="00BC7662"/>
    <w:rsid w:val="00BD27AE"/>
    <w:rsid w:val="00BE679E"/>
    <w:rsid w:val="00BF0D05"/>
    <w:rsid w:val="00BF14E5"/>
    <w:rsid w:val="00BF28C2"/>
    <w:rsid w:val="00BF3612"/>
    <w:rsid w:val="00BF624C"/>
    <w:rsid w:val="00C14332"/>
    <w:rsid w:val="00C17791"/>
    <w:rsid w:val="00C20043"/>
    <w:rsid w:val="00C24E06"/>
    <w:rsid w:val="00C27B4B"/>
    <w:rsid w:val="00C33F35"/>
    <w:rsid w:val="00C54961"/>
    <w:rsid w:val="00C6479E"/>
    <w:rsid w:val="00C77435"/>
    <w:rsid w:val="00C83265"/>
    <w:rsid w:val="00C85C16"/>
    <w:rsid w:val="00C8785A"/>
    <w:rsid w:val="00C953A7"/>
    <w:rsid w:val="00C96CA8"/>
    <w:rsid w:val="00CB6469"/>
    <w:rsid w:val="00CB6508"/>
    <w:rsid w:val="00CD0C37"/>
    <w:rsid w:val="00CD0EC9"/>
    <w:rsid w:val="00CE241B"/>
    <w:rsid w:val="00CE6F89"/>
    <w:rsid w:val="00D00FAB"/>
    <w:rsid w:val="00D13E73"/>
    <w:rsid w:val="00D17B1A"/>
    <w:rsid w:val="00D21B37"/>
    <w:rsid w:val="00D22F7C"/>
    <w:rsid w:val="00D23AD7"/>
    <w:rsid w:val="00D40994"/>
    <w:rsid w:val="00D4253D"/>
    <w:rsid w:val="00D54594"/>
    <w:rsid w:val="00D62ED6"/>
    <w:rsid w:val="00D655F6"/>
    <w:rsid w:val="00D67036"/>
    <w:rsid w:val="00D67EE5"/>
    <w:rsid w:val="00D715A3"/>
    <w:rsid w:val="00D73A40"/>
    <w:rsid w:val="00D7760B"/>
    <w:rsid w:val="00D83476"/>
    <w:rsid w:val="00D91F9B"/>
    <w:rsid w:val="00D94307"/>
    <w:rsid w:val="00D945F9"/>
    <w:rsid w:val="00DA6FDA"/>
    <w:rsid w:val="00DB1733"/>
    <w:rsid w:val="00DB6A19"/>
    <w:rsid w:val="00DC03DE"/>
    <w:rsid w:val="00DC3685"/>
    <w:rsid w:val="00E037FF"/>
    <w:rsid w:val="00E07197"/>
    <w:rsid w:val="00E31C59"/>
    <w:rsid w:val="00E70C05"/>
    <w:rsid w:val="00E74996"/>
    <w:rsid w:val="00E76DC2"/>
    <w:rsid w:val="00E84B53"/>
    <w:rsid w:val="00EA20B9"/>
    <w:rsid w:val="00EB1A0D"/>
    <w:rsid w:val="00EB69D0"/>
    <w:rsid w:val="00EC17B3"/>
    <w:rsid w:val="00ED0A2E"/>
    <w:rsid w:val="00EE3443"/>
    <w:rsid w:val="00EF31CC"/>
    <w:rsid w:val="00F071E3"/>
    <w:rsid w:val="00F3299D"/>
    <w:rsid w:val="00F33E84"/>
    <w:rsid w:val="00F45F39"/>
    <w:rsid w:val="00F5105B"/>
    <w:rsid w:val="00F53352"/>
    <w:rsid w:val="00F5403B"/>
    <w:rsid w:val="00FA0804"/>
    <w:rsid w:val="00FA0D86"/>
    <w:rsid w:val="00FC58BC"/>
    <w:rsid w:val="00FC5A31"/>
    <w:rsid w:val="00FD0100"/>
    <w:rsid w:val="00FD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B355-32CC-4173-A2E9-8246E6BE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320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</cp:revision>
  <cp:lastPrinted>2017-09-14T05:14:00Z</cp:lastPrinted>
  <dcterms:created xsi:type="dcterms:W3CDTF">2017-08-13T22:28:00Z</dcterms:created>
  <dcterms:modified xsi:type="dcterms:W3CDTF">2017-09-14T05:26:00Z</dcterms:modified>
</cp:coreProperties>
</file>